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化高效课堂教学智慧书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化高效课堂教学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4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班化高效课堂教学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